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1C3774" w:rsidRDefault="00095FD1" w:rsidP="00AC747F">
      <w:pPr>
        <w:rPr>
          <w:b/>
          <w:sz w:val="24"/>
        </w:rPr>
      </w:pP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4747</wp:posOffset>
                </wp:positionV>
                <wp:extent cx="4582633" cy="1010093"/>
                <wp:effectExtent l="0" t="0" r="2794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3" cy="10100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74" w:rsidRDefault="001C3774" w:rsidP="001C3774">
                            <w:r>
                              <w:t>One - yellow</w:t>
                            </w:r>
                            <w:r>
                              <w:tab/>
                            </w:r>
                            <w:r>
                              <w:tab/>
                              <w:t>Four- red</w:t>
                            </w:r>
                            <w:r>
                              <w:tab/>
                            </w:r>
                            <w:r>
                              <w:tab/>
                              <w:t>Seven - green</w:t>
                            </w:r>
                          </w:p>
                          <w:p w:rsidR="001C3774" w:rsidRDefault="001C3774" w:rsidP="001C3774">
                            <w:r>
                              <w:t>Two - orange</w:t>
                            </w:r>
                            <w:r>
                              <w:tab/>
                            </w:r>
                            <w:r>
                              <w:tab/>
                              <w:t>Five - brown</w:t>
                            </w:r>
                            <w:r>
                              <w:tab/>
                            </w:r>
                            <w:r>
                              <w:tab/>
                              <w:t>Eight - pink</w:t>
                            </w:r>
                          </w:p>
                          <w:p w:rsidR="001C3774" w:rsidRDefault="001C3774" w:rsidP="001C3774">
                            <w:r>
                              <w:t>Three - purple</w:t>
                            </w:r>
                            <w:r>
                              <w:tab/>
                            </w:r>
                            <w:r>
                              <w:tab/>
                              <w:t>Sıx - green</w:t>
                            </w:r>
                            <w:r>
                              <w:tab/>
                            </w:r>
                            <w:r>
                              <w:tab/>
                              <w:t>Nine - blue</w:t>
                            </w:r>
                          </w:p>
                          <w:p w:rsidR="001C3774" w:rsidRDefault="001C3774" w:rsidP="001C37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6" style="position:absolute;margin-left:0;margin-top:88.55pt;width:360.85pt;height:79.5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1C3774" w:rsidRDefault="001C3774" w:rsidP="001C3774">
                      <w:r>
                        <w:t>One - yellow</w:t>
                      </w:r>
                      <w:r>
                        <w:tab/>
                      </w:r>
                      <w:r>
                        <w:tab/>
                        <w:t>Four- red</w:t>
                      </w:r>
                      <w:r>
                        <w:tab/>
                      </w:r>
                      <w:r>
                        <w:tab/>
                        <w:t>Seven - green</w:t>
                      </w:r>
                    </w:p>
                    <w:p w:rsidR="001C3774" w:rsidRDefault="001C3774" w:rsidP="001C3774">
                      <w:r>
                        <w:t>Two - orange</w:t>
                      </w:r>
                      <w:r>
                        <w:tab/>
                      </w:r>
                      <w:r>
                        <w:tab/>
                        <w:t>Five - brown</w:t>
                      </w:r>
                      <w:r>
                        <w:tab/>
                      </w:r>
                      <w:r>
                        <w:tab/>
                        <w:t>Eight - pink</w:t>
                      </w:r>
                    </w:p>
                    <w:p w:rsidR="001C3774" w:rsidRDefault="001C3774" w:rsidP="001C3774">
                      <w:r>
                        <w:t>Three - purple</w:t>
                      </w:r>
                      <w:r>
                        <w:tab/>
                      </w:r>
                      <w:r>
                        <w:tab/>
                        <w:t>Sıx - green</w:t>
                      </w:r>
                      <w:r>
                        <w:tab/>
                      </w:r>
                      <w:r>
                        <w:tab/>
                        <w:t>Nine - blue</w:t>
                      </w:r>
                    </w:p>
                    <w:p w:rsidR="001C3774" w:rsidRDefault="001C3774" w:rsidP="001C3774"/>
                  </w:txbxContent>
                </v:textbox>
                <w10:wrap anchorx="margin"/>
              </v:roundrect>
            </w:pict>
          </mc:Fallback>
        </mc:AlternateContent>
      </w:r>
      <w:r w:rsidR="001C3774" w:rsidRPr="001C3774">
        <w:rPr>
          <w:b/>
          <w:sz w:val="24"/>
        </w:rPr>
        <w:t>Read the numbers and colors. Color the animals.</w:t>
      </w:r>
    </w:p>
    <w:p w:rsidR="001C3774" w:rsidRDefault="001C3774" w:rsidP="00AC747F">
      <w:pPr>
        <w:rPr>
          <w:b/>
          <w:sz w:val="24"/>
        </w:rPr>
      </w:pPr>
      <w:bookmarkStart w:id="0" w:name="_GoBack"/>
      <w:bookmarkEnd w:id="0"/>
    </w:p>
    <w:p w:rsidR="00095FD1" w:rsidRPr="001C3774" w:rsidRDefault="00095FD1" w:rsidP="00AC747F">
      <w:pPr>
        <w:rPr>
          <w:b/>
          <w:sz w:val="24"/>
        </w:rPr>
      </w:pPr>
    </w:p>
    <w:p w:rsidR="008F0D32" w:rsidRPr="00095FD1" w:rsidRDefault="00095FD1" w:rsidP="00AC747F">
      <w:pPr>
        <w:rPr>
          <w:noProof/>
          <w:lang w:val="tr-TR" w:eastAsia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485</wp:posOffset>
                </wp:positionH>
                <wp:positionV relativeFrom="paragraph">
                  <wp:posOffset>3792309</wp:posOffset>
                </wp:positionV>
                <wp:extent cx="3423684" cy="786810"/>
                <wp:effectExtent l="0" t="0" r="5715" b="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4" cy="786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A005" id="Dikdörtgen 8" o:spid="_x0000_s1026" style="position:absolute;margin-left:6.65pt;margin-top:298.6pt;width:269.6pt;height:6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" fillcolor="white [3201]" stroked="f" strokeweight="1pt"/>
            </w:pict>
          </mc:Fallback>
        </mc:AlternateContent>
      </w:r>
      <w:r w:rsidR="001C377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140</wp:posOffset>
                </wp:positionH>
                <wp:positionV relativeFrom="paragraph">
                  <wp:posOffset>90894</wp:posOffset>
                </wp:positionV>
                <wp:extent cx="2275367" cy="361507"/>
                <wp:effectExtent l="0" t="0" r="0" b="63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3615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55760" id="Dikdörtgen 4" o:spid="_x0000_s1026" style="position:absolute;margin-left:29.3pt;margin-top:7.15pt;width:179.15pt;height:2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" fillcolor="white [3201]" stroked="f" strokeweight="1pt"/>
            </w:pict>
          </mc:Fallback>
        </mc:AlternateContent>
      </w:r>
      <w:r w:rsidR="001C3774">
        <w:rPr>
          <w:noProof/>
          <w:lang w:val="tr-TR" w:eastAsia="tr-TR"/>
        </w:rPr>
        <w:drawing>
          <wp:inline distT="0" distB="0" distL="0" distR="0">
            <wp:extent cx="6644484" cy="4465216"/>
            <wp:effectExtent l="0" t="0" r="4445" b="0"/>
            <wp:docPr id="2" name="Resim 2" descr="Colour by Numbers: Colourful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by Numbers: Colourful Anim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0" b="35738"/>
                    <a:stretch/>
                  </pic:blipFill>
                  <pic:spPr bwMode="auto">
                    <a:xfrm>
                      <a:off x="0" y="0"/>
                      <a:ext cx="6678182" cy="448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774" w:rsidRDefault="00095FD1" w:rsidP="00AC747F">
      <w:r>
        <w:rPr>
          <w:noProof/>
          <w:lang w:val="tr-TR" w:eastAsia="tr-TR"/>
        </w:rPr>
        <w:drawing>
          <wp:inline distT="0" distB="0" distL="0" distR="0" wp14:anchorId="58B391C4" wp14:editId="7BEBDEC5">
            <wp:extent cx="4760531" cy="1850065"/>
            <wp:effectExtent l="0" t="0" r="2540" b="0"/>
            <wp:docPr id="7" name="Resim 7" descr="Colour by Numbers: Colourful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ur by Numbers: Colourful Animal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" t="67555" r="24719" b="6835"/>
                    <a:stretch/>
                  </pic:blipFill>
                  <pic:spPr bwMode="auto">
                    <a:xfrm>
                      <a:off x="0" y="0"/>
                      <a:ext cx="5022120" cy="19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774" w:rsidRDefault="001C3774" w:rsidP="00AC747F"/>
    <w:p w:rsidR="001C3774" w:rsidRDefault="001C3774" w:rsidP="00AC747F"/>
    <w:p w:rsidR="001C3774" w:rsidRDefault="001C3774" w:rsidP="00AC747F"/>
    <w:sectPr w:rsidR="001C3774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9E" w:rsidRDefault="00CC0C9E" w:rsidP="009919CB">
      <w:pPr>
        <w:spacing w:after="0" w:line="240" w:lineRule="auto"/>
      </w:pPr>
      <w:r>
        <w:separator/>
      </w:r>
    </w:p>
  </w:endnote>
  <w:endnote w:type="continuationSeparator" w:id="0">
    <w:p w:rsidR="00CC0C9E" w:rsidRDefault="00CC0C9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9E" w:rsidRDefault="00CC0C9E" w:rsidP="009919CB">
      <w:pPr>
        <w:spacing w:after="0" w:line="240" w:lineRule="auto"/>
      </w:pPr>
      <w:r>
        <w:separator/>
      </w:r>
    </w:p>
  </w:footnote>
  <w:footnote w:type="continuationSeparator" w:id="0">
    <w:p w:rsidR="00CC0C9E" w:rsidRDefault="00CC0C9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8C2B6C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F1A4E"/>
    <w:multiLevelType w:val="hybridMultilevel"/>
    <w:tmpl w:val="E4EE2502"/>
    <w:lvl w:ilvl="0" w:tplc="8FF2A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93AC0"/>
    <w:multiLevelType w:val="hybridMultilevel"/>
    <w:tmpl w:val="4880E24C"/>
    <w:lvl w:ilvl="0" w:tplc="B262046E">
      <w:start w:val="1"/>
      <w:numFmt w:val="decimal"/>
      <w:lvlText w:val="%1-"/>
      <w:lvlJc w:val="left"/>
      <w:pPr>
        <w:ind w:left="1770" w:hanging="14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95FD1"/>
    <w:rsid w:val="000A1745"/>
    <w:rsid w:val="000B2C5A"/>
    <w:rsid w:val="00115395"/>
    <w:rsid w:val="00117948"/>
    <w:rsid w:val="001C3774"/>
    <w:rsid w:val="001E23D6"/>
    <w:rsid w:val="00251A92"/>
    <w:rsid w:val="002C0C1D"/>
    <w:rsid w:val="002D31CF"/>
    <w:rsid w:val="002E17F6"/>
    <w:rsid w:val="002F76CA"/>
    <w:rsid w:val="00317A2B"/>
    <w:rsid w:val="0036576E"/>
    <w:rsid w:val="003D27A2"/>
    <w:rsid w:val="003E4657"/>
    <w:rsid w:val="003E636D"/>
    <w:rsid w:val="00410114"/>
    <w:rsid w:val="00416E71"/>
    <w:rsid w:val="00451CA3"/>
    <w:rsid w:val="00581A85"/>
    <w:rsid w:val="005A7A4D"/>
    <w:rsid w:val="0061596C"/>
    <w:rsid w:val="00690381"/>
    <w:rsid w:val="006A1A27"/>
    <w:rsid w:val="006D5C09"/>
    <w:rsid w:val="00714B76"/>
    <w:rsid w:val="007C1E3D"/>
    <w:rsid w:val="007D17CE"/>
    <w:rsid w:val="007E4AD6"/>
    <w:rsid w:val="008115FD"/>
    <w:rsid w:val="0085035E"/>
    <w:rsid w:val="00876140"/>
    <w:rsid w:val="00886F05"/>
    <w:rsid w:val="008C2B6C"/>
    <w:rsid w:val="008F0D32"/>
    <w:rsid w:val="009919CB"/>
    <w:rsid w:val="00A2098E"/>
    <w:rsid w:val="00A2407C"/>
    <w:rsid w:val="00AC747F"/>
    <w:rsid w:val="00B707DB"/>
    <w:rsid w:val="00B73224"/>
    <w:rsid w:val="00C955DA"/>
    <w:rsid w:val="00C95C82"/>
    <w:rsid w:val="00CC0C9E"/>
    <w:rsid w:val="00D178E7"/>
    <w:rsid w:val="00E66EAE"/>
    <w:rsid w:val="00E953AB"/>
    <w:rsid w:val="00EE0B0A"/>
    <w:rsid w:val="00F15888"/>
    <w:rsid w:val="00F6220E"/>
    <w:rsid w:val="00F67FE4"/>
    <w:rsid w:val="00FA1E53"/>
    <w:rsid w:val="00FB1C45"/>
    <w:rsid w:val="00FC7514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723FE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8D96-9C6D-4C3B-B482-3539FECF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3-29T12:36:00Z</dcterms:created>
  <dcterms:modified xsi:type="dcterms:W3CDTF">2020-04-29T08:28:00Z</dcterms:modified>
</cp:coreProperties>
</file>